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895AE8">
        <w:rPr>
          <w:sz w:val="36"/>
        </w:rPr>
        <w:t>PATNA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259"/>
        <w:gridCol w:w="865"/>
        <w:gridCol w:w="813"/>
        <w:gridCol w:w="1607"/>
        <w:gridCol w:w="1487"/>
        <w:gridCol w:w="1972"/>
        <w:gridCol w:w="1078"/>
        <w:gridCol w:w="1078"/>
        <w:gridCol w:w="829"/>
        <w:gridCol w:w="1430"/>
        <w:gridCol w:w="1972"/>
      </w:tblGrid>
      <w:tr w:rsidR="00580611" w:rsidRPr="00073907" w:rsidTr="00580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580611" w:rsidRDefault="00580611" w:rsidP="00A361E7">
            <w:pPr>
              <w:jc w:val="center"/>
              <w:rPr>
                <w:b w:val="0"/>
                <w:sz w:val="36"/>
                <w:szCs w:val="22"/>
              </w:rPr>
            </w:pPr>
          </w:p>
          <w:p w:rsidR="00580611" w:rsidRPr="00580611" w:rsidRDefault="00580611" w:rsidP="00A361E7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r w:rsidRPr="00580611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580611" w:rsidRPr="00073907" w:rsidTr="0058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580611" w:rsidRDefault="00580611" w:rsidP="00A361E7">
            <w:pPr>
              <w:jc w:val="center"/>
              <w:rPr>
                <w:b w:val="0"/>
                <w:sz w:val="28"/>
                <w:szCs w:val="22"/>
              </w:rPr>
            </w:pPr>
            <w:r w:rsidRPr="00580611">
              <w:rPr>
                <w:b w:val="0"/>
                <w:sz w:val="28"/>
                <w:szCs w:val="22"/>
              </w:rPr>
              <w:t>Criteria : Vaccine Storage Temperature</w:t>
            </w:r>
          </w:p>
          <w:p w:rsidR="00580611" w:rsidRPr="00580611" w:rsidRDefault="00580611" w:rsidP="00A361E7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bookmarkStart w:id="0" w:name="_GoBack"/>
            <w:bookmarkEnd w:id="0"/>
          </w:p>
        </w:tc>
      </w:tr>
      <w:tr w:rsidR="00580611" w:rsidRPr="00073907" w:rsidTr="00580611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</w:tcPr>
          <w:p w:rsidR="00580611" w:rsidRPr="00073907" w:rsidRDefault="00580611" w:rsidP="00A361E7">
            <w:pPr>
              <w:jc w:val="center"/>
              <w:rPr>
                <w:b w:val="0"/>
                <w:bCs w:val="0"/>
                <w:szCs w:val="22"/>
              </w:rPr>
            </w:pPr>
            <w:r w:rsidRPr="00073907">
              <w:rPr>
                <w:szCs w:val="22"/>
              </w:rPr>
              <w:t>What need to be done</w:t>
            </w:r>
          </w:p>
        </w:tc>
        <w:tc>
          <w:tcPr>
            <w:tcW w:w="304" w:type="pct"/>
          </w:tcPr>
          <w:p w:rsidR="00580611" w:rsidRPr="00073907" w:rsidRDefault="0058061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907">
              <w:rPr>
                <w:b/>
                <w:bCs/>
                <w:szCs w:val="22"/>
              </w:rPr>
              <w:t>Priority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907">
              <w:rPr>
                <w:b/>
                <w:bCs/>
                <w:szCs w:val="22"/>
              </w:rPr>
              <w:t>Activity Code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907">
              <w:rPr>
                <w:b/>
                <w:bCs/>
                <w:szCs w:val="22"/>
              </w:rPr>
              <w:t>Activity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907">
              <w:rPr>
                <w:b/>
                <w:bCs/>
                <w:szCs w:val="22"/>
              </w:rPr>
              <w:t>Level of Implementation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907">
              <w:rPr>
                <w:b/>
                <w:bCs/>
                <w:szCs w:val="22"/>
              </w:rPr>
              <w:t>Responsible Person and Organization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907">
              <w:rPr>
                <w:b/>
                <w:bCs/>
                <w:szCs w:val="22"/>
              </w:rPr>
              <w:t>Start Date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907">
              <w:rPr>
                <w:b/>
                <w:bCs/>
                <w:szCs w:val="22"/>
              </w:rPr>
              <w:t>End Date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907">
              <w:rPr>
                <w:b/>
                <w:bCs/>
                <w:szCs w:val="22"/>
              </w:rPr>
              <w:t>Funds Needed</w:t>
            </w:r>
          </w:p>
          <w:p w:rsidR="00580611" w:rsidRPr="00073907" w:rsidRDefault="0058061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907">
              <w:rPr>
                <w:b/>
                <w:bCs/>
                <w:szCs w:val="22"/>
              </w:rPr>
              <w:t xml:space="preserve">(In </w:t>
            </w:r>
            <w:proofErr w:type="spellStart"/>
            <w:r w:rsidRPr="00073907">
              <w:rPr>
                <w:b/>
                <w:bCs/>
                <w:szCs w:val="22"/>
              </w:rPr>
              <w:t>Rs</w:t>
            </w:r>
            <w:proofErr w:type="spellEnd"/>
            <w:r w:rsidRPr="00073907">
              <w:rPr>
                <w:b/>
                <w:bCs/>
                <w:szCs w:val="22"/>
              </w:rPr>
              <w:t>.)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907">
              <w:rPr>
                <w:b/>
                <w:bCs/>
                <w:szCs w:val="22"/>
              </w:rPr>
              <w:t>Funding Source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073907">
              <w:rPr>
                <w:b/>
                <w:bCs/>
                <w:szCs w:val="22"/>
              </w:rPr>
              <w:t>Remarks</w:t>
            </w:r>
          </w:p>
        </w:tc>
      </w:tr>
      <w:tr w:rsidR="00580611" w:rsidRPr="00073907" w:rsidTr="0058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</w:tcPr>
          <w:p w:rsidR="00580611" w:rsidRPr="00073907" w:rsidRDefault="00580611" w:rsidP="00A361E7">
            <w:pPr>
              <w:rPr>
                <w:szCs w:val="22"/>
              </w:rPr>
            </w:pPr>
            <w:r w:rsidRPr="00073907">
              <w:rPr>
                <w:szCs w:val="22"/>
              </w:rPr>
              <w:t xml:space="preserve">Improve temperature recording of all cold chain </w:t>
            </w:r>
            <w:proofErr w:type="spellStart"/>
            <w:r w:rsidRPr="00073907">
              <w:rPr>
                <w:szCs w:val="22"/>
              </w:rPr>
              <w:t>equipments</w:t>
            </w:r>
            <w:proofErr w:type="spellEnd"/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High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2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Ensure alcohols </w:t>
            </w:r>
            <w:proofErr w:type="spellStart"/>
            <w:r w:rsidRPr="00073907">
              <w:rPr>
                <w:szCs w:val="22"/>
              </w:rPr>
              <w:t>stemp</w:t>
            </w:r>
            <w:proofErr w:type="spellEnd"/>
            <w:r w:rsidRPr="00073907">
              <w:rPr>
                <w:szCs w:val="22"/>
              </w:rPr>
              <w:t xml:space="preserve"> thermometer / Data Logger in every Cold Chain Equipment </w:t>
            </w:r>
          </w:p>
          <w:p w:rsidR="00580611" w:rsidRPr="00073907" w:rsidRDefault="00580611" w:rsidP="00A361E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VS/BVS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Cold Chain Handler/ MOIC/ DIO/ SIO.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01.10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-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073907">
              <w:rPr>
                <w:szCs w:val="22"/>
              </w:rPr>
              <w:t>Rogi</w:t>
            </w:r>
            <w:proofErr w:type="spellEnd"/>
            <w:r w:rsidRPr="00073907">
              <w:rPr>
                <w:szCs w:val="22"/>
              </w:rPr>
              <w:t xml:space="preserve"> </w:t>
            </w:r>
            <w:proofErr w:type="spellStart"/>
            <w:r w:rsidRPr="00073907">
              <w:rPr>
                <w:szCs w:val="22"/>
              </w:rPr>
              <w:t>Kalyan</w:t>
            </w:r>
            <w:proofErr w:type="spellEnd"/>
            <w:r w:rsidRPr="00073907">
              <w:rPr>
                <w:szCs w:val="22"/>
              </w:rPr>
              <w:t xml:space="preserve"> </w:t>
            </w:r>
            <w:proofErr w:type="spellStart"/>
            <w:r w:rsidRPr="00073907">
              <w:rPr>
                <w:szCs w:val="22"/>
              </w:rPr>
              <w:t>Samiti</w:t>
            </w:r>
            <w:proofErr w:type="spellEnd"/>
            <w:r w:rsidRPr="00073907">
              <w:rPr>
                <w:szCs w:val="22"/>
              </w:rPr>
              <w:t xml:space="preserve"> (RKS)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580611" w:rsidRPr="00073907" w:rsidTr="00580611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Medium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2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Capacity building of cold chain handler in reading thermometer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VS/BVS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Cold Chain Handler/ MOIC/ DIO/ SIO.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-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NRHM / PIP Part-C  2014-15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RI Meeting /Trainings. (Monthly and quarterly RI meeting at District and Block level.)</w:t>
            </w:r>
          </w:p>
        </w:tc>
      </w:tr>
      <w:tr w:rsidR="00580611" w:rsidRPr="00073907" w:rsidTr="0058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Medium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2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Update temperature  lock book such as review by </w:t>
            </w:r>
            <w:proofErr w:type="spellStart"/>
            <w:r w:rsidRPr="00073907">
              <w:rPr>
                <w:szCs w:val="22"/>
              </w:rPr>
              <w:t>moic</w:t>
            </w:r>
            <w:proofErr w:type="spellEnd"/>
            <w:r w:rsidRPr="00073907">
              <w:rPr>
                <w:szCs w:val="22"/>
              </w:rPr>
              <w:t xml:space="preserve"> of the </w:t>
            </w:r>
            <w:proofErr w:type="spellStart"/>
            <w:r w:rsidRPr="00073907">
              <w:rPr>
                <w:szCs w:val="22"/>
              </w:rPr>
              <w:t>dio</w:t>
            </w:r>
            <w:proofErr w:type="spellEnd"/>
            <w:r w:rsidRPr="00073907">
              <w:rPr>
                <w:szCs w:val="22"/>
              </w:rPr>
              <w:t xml:space="preserve">, power failure, </w:t>
            </w:r>
            <w:r w:rsidRPr="00073907">
              <w:rPr>
                <w:szCs w:val="22"/>
              </w:rPr>
              <w:lastRenderedPageBreak/>
              <w:t xml:space="preserve">defrosting, make and model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lastRenderedPageBreak/>
              <w:t>DVS/BVS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Cold Chain Handler/ MOIC/ DIO.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01.10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-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580611" w:rsidRPr="00073907" w:rsidTr="0058061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</w:tcPr>
          <w:p w:rsidR="00580611" w:rsidRPr="00073907" w:rsidRDefault="00580611" w:rsidP="00A361E7">
            <w:pPr>
              <w:rPr>
                <w:szCs w:val="22"/>
              </w:rPr>
            </w:pPr>
            <w:r w:rsidRPr="00073907">
              <w:rPr>
                <w:szCs w:val="22"/>
              </w:rPr>
              <w:lastRenderedPageBreak/>
              <w:t>Storage capacity</w:t>
            </w: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High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3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Provision of additional ILR and defreeze as per the target population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VS /BVS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SIO and GOVT. Of INDIA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01.10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-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---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Govt. Of India to supply additional cold chain </w:t>
            </w:r>
            <w:proofErr w:type="spellStart"/>
            <w:r w:rsidRPr="00073907">
              <w:rPr>
                <w:szCs w:val="22"/>
              </w:rPr>
              <w:t>equipments</w:t>
            </w:r>
            <w:proofErr w:type="spellEnd"/>
            <w:r w:rsidRPr="00073907">
              <w:rPr>
                <w:szCs w:val="22"/>
              </w:rPr>
              <w:t xml:space="preserve"> to the state</w:t>
            </w:r>
          </w:p>
        </w:tc>
      </w:tr>
      <w:tr w:rsidR="00580611" w:rsidRPr="00073907" w:rsidTr="0058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Medium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3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evelopment dedicated dry space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VS /BVS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M / Civil Surgeon /DIO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NRHM (Annual maintenance</w:t>
            </w:r>
          </w:p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Grant )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A partition needed in existing Cold Chain store to develop dry storage space </w:t>
            </w:r>
          </w:p>
        </w:tc>
      </w:tr>
      <w:tr w:rsidR="00580611" w:rsidRPr="00073907" w:rsidTr="0058061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Medium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3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evelopment and display  of vaccine emergency preparedness plan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VS/BVS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IO and Development Partners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1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-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evelopment Partners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Prototype given in Cold Chain Handler module </w:t>
            </w:r>
          </w:p>
        </w:tc>
      </w:tr>
      <w:tr w:rsidR="00580611" w:rsidRPr="00073907" w:rsidTr="0058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Medium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3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Proper storage of vaccines in ILR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VS/ BVS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IO and  UNICEF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1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-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UNICEF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Synergies for ILR and Defreeze to be developed by UNICEF</w:t>
            </w:r>
          </w:p>
        </w:tc>
      </w:tr>
      <w:tr w:rsidR="00580611" w:rsidRPr="00073907" w:rsidTr="0058061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</w:tcPr>
          <w:p w:rsidR="00580611" w:rsidRPr="00073907" w:rsidRDefault="00580611" w:rsidP="00A361E7">
            <w:pPr>
              <w:rPr>
                <w:szCs w:val="22"/>
              </w:rPr>
            </w:pPr>
            <w:r w:rsidRPr="00073907">
              <w:rPr>
                <w:szCs w:val="22"/>
              </w:rPr>
              <w:t xml:space="preserve">Buildings, cold chain </w:t>
            </w:r>
            <w:proofErr w:type="spellStart"/>
            <w:r w:rsidRPr="00073907">
              <w:rPr>
                <w:szCs w:val="22"/>
              </w:rPr>
              <w:t>equipments</w:t>
            </w:r>
            <w:proofErr w:type="spellEnd"/>
            <w:r w:rsidRPr="00073907">
              <w:rPr>
                <w:szCs w:val="22"/>
              </w:rPr>
              <w:t xml:space="preserve"> and transport</w:t>
            </w: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High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4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evelopment of separate RVS building, human resource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STATE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SIO/DIO/CIVIL SURGEON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1.4.2015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-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NRHM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FOR PROPOSAL IN NRHM 2014-15</w:t>
            </w:r>
          </w:p>
        </w:tc>
      </w:tr>
      <w:tr w:rsidR="00580611" w:rsidRPr="00073907" w:rsidTr="0058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High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4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Supply of cold chain equipment /repair /tool kit </w:t>
            </w:r>
            <w:r w:rsidRPr="00073907">
              <w:rPr>
                <w:szCs w:val="22"/>
              </w:rPr>
              <w:lastRenderedPageBreak/>
              <w:t xml:space="preserve">and float assembly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lastRenderedPageBreak/>
              <w:t xml:space="preserve">District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SIO and UNICEF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-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NRHM/UNICEF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Each district should have tool kit and float assembly to reduce cold chain sickness RATE </w:t>
            </w:r>
          </w:p>
        </w:tc>
      </w:tr>
      <w:tr w:rsidR="00580611" w:rsidRPr="00073907" w:rsidTr="0058061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Medium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4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Renovation of existing cold chain store to meet required standards- ventilation, </w:t>
            </w:r>
            <w:proofErr w:type="spellStart"/>
            <w:r w:rsidRPr="00073907">
              <w:rPr>
                <w:szCs w:val="22"/>
              </w:rPr>
              <w:t>cleaniliness,safety</w:t>
            </w:r>
            <w:proofErr w:type="spellEnd"/>
            <w:r w:rsidRPr="00073907">
              <w:rPr>
                <w:szCs w:val="22"/>
              </w:rPr>
              <w:t xml:space="preserve"> , free from cracks and water seepages and electrical refitting wired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VS/BVS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M/Civil Surgeon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-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NRHM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To be incorporated in PIP (2015-16)</w:t>
            </w:r>
          </w:p>
        </w:tc>
      </w:tr>
      <w:tr w:rsidR="00580611" w:rsidRPr="00073907" w:rsidTr="0058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Medium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4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Contamination of Obsolete Cold Chain Equipment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VS / BVS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IO and Cold Chain Technician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-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Letter issued by State Health Society Bihar to 30 districts (SHSB/RI/414/13/3570 Dt. 15/05/2014)</w:t>
            </w:r>
          </w:p>
        </w:tc>
      </w:tr>
      <w:tr w:rsidR="00580611" w:rsidRPr="00073907" w:rsidTr="0058061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Medium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4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Generator back up to all Cold Chain Stores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VS / BVS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Civil surgeon/DIO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-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NRHM/ PIP-Part-C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Generator </w:t>
            </w:r>
            <w:proofErr w:type="spellStart"/>
            <w:r w:rsidRPr="00073907">
              <w:rPr>
                <w:szCs w:val="22"/>
              </w:rPr>
              <w:t>out source</w:t>
            </w:r>
            <w:proofErr w:type="spellEnd"/>
            <w:r w:rsidRPr="00073907">
              <w:rPr>
                <w:szCs w:val="22"/>
              </w:rPr>
              <w:t xml:space="preserve"> through District, POL for generator of cold chain store (state PIP 2014-15).</w:t>
            </w:r>
          </w:p>
        </w:tc>
      </w:tr>
      <w:tr w:rsidR="00580611" w:rsidRPr="00073907" w:rsidTr="0058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Medium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4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Functional voltage stabilizer for every cold </w:t>
            </w:r>
            <w:r w:rsidRPr="00073907">
              <w:rPr>
                <w:szCs w:val="22"/>
              </w:rPr>
              <w:lastRenderedPageBreak/>
              <w:t xml:space="preserve">chain </w:t>
            </w:r>
            <w:proofErr w:type="spellStart"/>
            <w:r w:rsidRPr="00073907">
              <w:rPr>
                <w:szCs w:val="22"/>
              </w:rPr>
              <w:t>equipments</w:t>
            </w:r>
            <w:proofErr w:type="spellEnd"/>
            <w:r w:rsidRPr="00073907">
              <w:rPr>
                <w:szCs w:val="22"/>
              </w:rPr>
              <w:t xml:space="preserve">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2"/>
              </w:rPr>
            </w:pPr>
            <w:r w:rsidRPr="00073907">
              <w:rPr>
                <w:szCs w:val="22"/>
              </w:rPr>
              <w:lastRenderedPageBreak/>
              <w:t>DVS / BVS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Civil Surgeon/DIO/EFID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-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AMC/EFID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Repair of existing </w:t>
            </w:r>
            <w:proofErr w:type="spellStart"/>
            <w:r w:rsidRPr="00073907">
              <w:rPr>
                <w:szCs w:val="22"/>
              </w:rPr>
              <w:t>non functional</w:t>
            </w:r>
            <w:proofErr w:type="spellEnd"/>
            <w:r w:rsidRPr="00073907">
              <w:rPr>
                <w:szCs w:val="22"/>
              </w:rPr>
              <w:t xml:space="preserve"> stabilizer or purchase of new </w:t>
            </w:r>
            <w:r w:rsidRPr="00073907">
              <w:rPr>
                <w:szCs w:val="22"/>
              </w:rPr>
              <w:lastRenderedPageBreak/>
              <w:t>voltage stabilizer yet needed</w:t>
            </w:r>
          </w:p>
        </w:tc>
      </w:tr>
      <w:tr w:rsidR="00580611" w:rsidRPr="00073907" w:rsidTr="0058061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Low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4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Provision of land line, telephone with broad band internet connectivity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VS / BVS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M / Civil Surgeon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-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NRHM, PIP 2015-16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580611" w:rsidRPr="00073907" w:rsidTr="0058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</w:tcPr>
          <w:p w:rsidR="00580611" w:rsidRPr="00073907" w:rsidRDefault="00580611" w:rsidP="00A361E7">
            <w:pPr>
              <w:rPr>
                <w:szCs w:val="22"/>
              </w:rPr>
            </w:pPr>
            <w:r w:rsidRPr="00073907">
              <w:rPr>
                <w:szCs w:val="22"/>
              </w:rPr>
              <w:t xml:space="preserve">Maintenance of buildings, cold chain </w:t>
            </w:r>
            <w:proofErr w:type="spellStart"/>
            <w:r w:rsidRPr="00073907">
              <w:rPr>
                <w:szCs w:val="22"/>
              </w:rPr>
              <w:t>equipments</w:t>
            </w:r>
            <w:proofErr w:type="spellEnd"/>
            <w:r w:rsidRPr="00073907">
              <w:rPr>
                <w:szCs w:val="22"/>
              </w:rPr>
              <w:t xml:space="preserve">  </w:t>
            </w: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High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5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Regular preventive maintenance of cold chain </w:t>
            </w:r>
            <w:proofErr w:type="spellStart"/>
            <w:r w:rsidRPr="00073907">
              <w:rPr>
                <w:szCs w:val="22"/>
              </w:rPr>
              <w:t>equipments</w:t>
            </w:r>
            <w:proofErr w:type="spellEnd"/>
            <w:r w:rsidRPr="00073907">
              <w:rPr>
                <w:szCs w:val="22"/>
              </w:rPr>
              <w:t xml:space="preserve">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istrict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SHSB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-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NRHM/ UNICEF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Each district to have dedicated cold chain technician </w:t>
            </w:r>
          </w:p>
        </w:tc>
      </w:tr>
      <w:tr w:rsidR="00580611" w:rsidRPr="00073907" w:rsidTr="0058061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Medium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5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Preventive maintenance and overhaul programs for vehicles ( TEKA EXPRESS )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istrict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Civil Surgeon /DIO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Six monthly preventive maintenance of vehicles (outsourcing )</w:t>
            </w:r>
          </w:p>
        </w:tc>
      </w:tr>
      <w:tr w:rsidR="00580611" w:rsidRPr="00073907" w:rsidTr="0058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Low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5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Preventive maintenance of buildings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istrict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M/Civil Surgeon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1.11.2014.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Coordination with PWD</w:t>
            </w:r>
          </w:p>
        </w:tc>
      </w:tr>
      <w:tr w:rsidR="00580611" w:rsidRPr="00073907" w:rsidTr="0058061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</w:tcPr>
          <w:p w:rsidR="00580611" w:rsidRPr="00073907" w:rsidRDefault="00580611" w:rsidP="00A361E7">
            <w:pPr>
              <w:rPr>
                <w:szCs w:val="22"/>
              </w:rPr>
            </w:pPr>
            <w:r w:rsidRPr="00073907">
              <w:rPr>
                <w:szCs w:val="22"/>
              </w:rPr>
              <w:t>Vaccine stock management</w:t>
            </w: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High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6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Computerized vaccine stock management (BVLMS)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VS /BVS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UNICEF/DIO/DEO/Cold Chain Handler/ANM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UNICEF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Skill of all BVLMS up to block.</w:t>
            </w:r>
          </w:p>
        </w:tc>
      </w:tr>
      <w:tr w:rsidR="00580611" w:rsidRPr="00073907" w:rsidTr="0058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Medium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6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Use of standard vaccine stock  register, indent form, issue voucher and issue register 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VS /BVS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SIO/DIO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01.10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New vaccine register, pass book </w:t>
            </w:r>
            <w:proofErr w:type="spellStart"/>
            <w:r w:rsidRPr="00073907">
              <w:rPr>
                <w:szCs w:val="22"/>
              </w:rPr>
              <w:t>challan</w:t>
            </w:r>
            <w:proofErr w:type="spellEnd"/>
            <w:r w:rsidRPr="00073907">
              <w:rPr>
                <w:szCs w:val="22"/>
              </w:rPr>
              <w:t xml:space="preserve"> issue register supplied to all DVS and BVS. training in parted </w:t>
            </w:r>
            <w:r w:rsidRPr="00073907">
              <w:rPr>
                <w:szCs w:val="22"/>
              </w:rPr>
              <w:lastRenderedPageBreak/>
              <w:t xml:space="preserve">to all cold chain handlers by UNICEF </w:t>
            </w:r>
          </w:p>
        </w:tc>
      </w:tr>
      <w:tr w:rsidR="00580611" w:rsidRPr="00073907" w:rsidTr="0058061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Low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6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evelopment of system for vaccine arrival notification , Issue of arrival voucher and regular physical count of vaccines and diluents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VS/BVS/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IO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Monthly physical count of Vaccines and Diluents and match with the Stock Register </w:t>
            </w:r>
          </w:p>
        </w:tc>
      </w:tr>
      <w:tr w:rsidR="00580611" w:rsidRPr="00073907" w:rsidTr="0058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</w:tcPr>
          <w:p w:rsidR="00580611" w:rsidRPr="00073907" w:rsidRDefault="00580611" w:rsidP="00A361E7">
            <w:pPr>
              <w:rPr>
                <w:szCs w:val="22"/>
              </w:rPr>
            </w:pPr>
            <w:r w:rsidRPr="00073907">
              <w:rPr>
                <w:szCs w:val="22"/>
              </w:rPr>
              <w:t>Vaccine Distribution</w:t>
            </w:r>
          </w:p>
          <w:p w:rsidR="00580611" w:rsidRPr="00073907" w:rsidRDefault="00580611" w:rsidP="00A361E7">
            <w:pPr>
              <w:rPr>
                <w:szCs w:val="22"/>
              </w:rPr>
            </w:pPr>
            <w:r w:rsidRPr="00073907">
              <w:rPr>
                <w:szCs w:val="22"/>
              </w:rPr>
              <w:t>Vaccine management</w:t>
            </w: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High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7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evelopment of effective vaccine distribution plan and its execution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VS/BVS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IO/DEO/Cold Chain Handler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Regular distribution of vaccines from higher level to lower level (RVS to DVS to BVS )</w:t>
            </w:r>
          </w:p>
        </w:tc>
      </w:tr>
      <w:tr w:rsidR="00580611" w:rsidRPr="00073907" w:rsidTr="0058061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Medium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7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Implementation of MDVP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VS/BVS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IO/COLD chain handler/ health worker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1.10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MDVP guidelines issued by State Health Society ( SHSB/RI/348/10/1538 Dt: 22.02.2014)</w:t>
            </w:r>
          </w:p>
        </w:tc>
      </w:tr>
      <w:tr w:rsidR="00580611" w:rsidRPr="00073907" w:rsidTr="0058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Medium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7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etermination of reorder level for each Antigen and lead time for each facility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VS/BVS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IO/DEO/BHM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1.10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30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Maximum inventory control mechanism to be developed </w:t>
            </w:r>
          </w:p>
        </w:tc>
      </w:tr>
      <w:tr w:rsidR="00580611" w:rsidRPr="00073907" w:rsidTr="0058061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High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8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Capacity building of DIO/MOIC/Health worker </w:t>
            </w:r>
            <w:r w:rsidRPr="00073907">
              <w:rPr>
                <w:szCs w:val="22"/>
              </w:rPr>
              <w:lastRenderedPageBreak/>
              <w:t xml:space="preserve">/cold chain technician in various aspects  routine immunization and cold chain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lastRenderedPageBreak/>
              <w:t xml:space="preserve">District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IO and Development partners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0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NRHM/PIP 2014-15 Part-</w:t>
            </w:r>
            <w:r w:rsidRPr="00073907">
              <w:rPr>
                <w:szCs w:val="22"/>
              </w:rPr>
              <w:lastRenderedPageBreak/>
              <w:t>C/Development partners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lastRenderedPageBreak/>
              <w:t xml:space="preserve">Training on 3 day “ RI training of medical officer “ and 2 day training “ </w:t>
            </w:r>
            <w:r w:rsidRPr="00073907">
              <w:rPr>
                <w:szCs w:val="22"/>
              </w:rPr>
              <w:lastRenderedPageBreak/>
              <w:t>cold chain handler module“</w:t>
            </w:r>
          </w:p>
          <w:p w:rsidR="00580611" w:rsidRPr="00073907" w:rsidRDefault="00580611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580611" w:rsidRPr="00073907" w:rsidTr="0058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High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8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Capacity building of data entry operator and managers in MCCIMS , BVLMS, HMIS &amp; MCTS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istrict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IO and UNICEF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NRHM/PIP 2014-15 Part-C/Development partners,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One day reorientation training on  </w:t>
            </w:r>
          </w:p>
        </w:tc>
      </w:tr>
      <w:tr w:rsidR="00580611" w:rsidRPr="00073907" w:rsidTr="0058061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Medium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8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Training of DIO and MOIC in using immunization data collect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istrict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IO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Half day training of DIO and MOIC  using immunization data collect</w:t>
            </w:r>
          </w:p>
        </w:tc>
      </w:tr>
      <w:tr w:rsidR="00580611" w:rsidRPr="00073907" w:rsidTr="0058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</w:tcPr>
          <w:p w:rsidR="00580611" w:rsidRPr="00073907" w:rsidRDefault="00580611" w:rsidP="00A361E7">
            <w:pPr>
              <w:rPr>
                <w:szCs w:val="22"/>
              </w:rPr>
            </w:pPr>
            <w:r w:rsidRPr="00073907">
              <w:rPr>
                <w:szCs w:val="22"/>
              </w:rPr>
              <w:t xml:space="preserve"> MIS and supportive function </w:t>
            </w: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High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9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Supportive supervision for RI and cold CAHIN  by line supervisors, development partners, medical college faculties </w:t>
            </w:r>
          </w:p>
          <w:p w:rsidR="00580611" w:rsidRPr="00073907" w:rsidRDefault="00580611" w:rsidP="00A361E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istrict/ Block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SIO/DIO /Development Partners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NRHM/PIP-2014-15 Part-C/Development Partners.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Supportive supervision using android based technology </w:t>
            </w:r>
          </w:p>
        </w:tc>
      </w:tr>
      <w:tr w:rsidR="00580611" w:rsidRPr="00073907" w:rsidTr="0058061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Medium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9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Availability of real time data for evidence based decision-making.</w:t>
            </w:r>
          </w:p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lastRenderedPageBreak/>
              <w:t xml:space="preserve">Use of Android based technology for supportive supervision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lastRenderedPageBreak/>
              <w:t xml:space="preserve">District T/Block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DIO/SIO/Development Partners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UNICEF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issemination through the supportive supervision cell”, </w:t>
            </w:r>
            <w:proofErr w:type="spellStart"/>
            <w:r w:rsidRPr="00073907">
              <w:rPr>
                <w:szCs w:val="22"/>
              </w:rPr>
              <w:lastRenderedPageBreak/>
              <w:t>Dept</w:t>
            </w:r>
            <w:proofErr w:type="spellEnd"/>
            <w:r w:rsidRPr="00073907">
              <w:rPr>
                <w:szCs w:val="22"/>
              </w:rPr>
              <w:t xml:space="preserve"> of PSM AIIMS Patna </w:t>
            </w:r>
          </w:p>
        </w:tc>
      </w:tr>
      <w:tr w:rsidR="00580611" w:rsidRPr="00073907" w:rsidTr="0058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Medium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E9</w:t>
            </w: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Cold chain supportive management. Capacity building of DIO /DEO in using EVM dash board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STATE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SIO/UNICEF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UNICEF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One day training on EVM base assessment</w:t>
            </w:r>
          </w:p>
        </w:tc>
      </w:tr>
      <w:tr w:rsidR="00580611" w:rsidRPr="00073907" w:rsidTr="0058061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 w:val="restart"/>
          </w:tcPr>
          <w:p w:rsidR="00580611" w:rsidRPr="00073907" w:rsidRDefault="00580611" w:rsidP="00A361E7">
            <w:pPr>
              <w:rPr>
                <w:szCs w:val="22"/>
              </w:rPr>
            </w:pPr>
            <w:r w:rsidRPr="00073907">
              <w:rPr>
                <w:szCs w:val="22"/>
              </w:rPr>
              <w:t xml:space="preserve">Deployment of human resource </w:t>
            </w: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High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Deployment of dedicated immunization officer, cold chain technician in each district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STATE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GOVT. OF BIHAR /State Health Society Bihar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1.04.2015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03.2016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Regular / NRHM </w:t>
            </w:r>
          </w:p>
        </w:tc>
      </w:tr>
      <w:tr w:rsidR="00580611" w:rsidRPr="00073907" w:rsidTr="00580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High 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Reorganization of cadre of CCH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State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SIO /DIO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1.11.2014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Trained dedicated ANM to be given full charge as cold chain handler </w:t>
            </w:r>
          </w:p>
        </w:tc>
      </w:tr>
      <w:tr w:rsidR="00580611" w:rsidRPr="00073907" w:rsidTr="00580611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" w:type="pct"/>
            <w:vMerge/>
          </w:tcPr>
          <w:p w:rsidR="00580611" w:rsidRPr="00073907" w:rsidRDefault="00580611" w:rsidP="00A361E7">
            <w:pPr>
              <w:rPr>
                <w:szCs w:val="22"/>
              </w:rPr>
            </w:pPr>
          </w:p>
        </w:tc>
        <w:tc>
          <w:tcPr>
            <w:tcW w:w="304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Medium</w:t>
            </w:r>
          </w:p>
        </w:tc>
        <w:tc>
          <w:tcPr>
            <w:tcW w:w="28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5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Recruitment of regional vaccine logistic manager </w:t>
            </w:r>
          </w:p>
        </w:tc>
        <w:tc>
          <w:tcPr>
            <w:tcW w:w="516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State 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 xml:space="preserve">SHSB / DVELOPMENT PARTNERS 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1.04.2015</w:t>
            </w:r>
          </w:p>
        </w:tc>
        <w:tc>
          <w:tcPr>
            <w:tcW w:w="37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31.3.2016</w:t>
            </w:r>
          </w:p>
        </w:tc>
        <w:tc>
          <w:tcPr>
            <w:tcW w:w="291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/</w:t>
            </w:r>
          </w:p>
        </w:tc>
        <w:tc>
          <w:tcPr>
            <w:tcW w:w="497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NRHM/ Development Partners</w:t>
            </w:r>
          </w:p>
        </w:tc>
        <w:tc>
          <w:tcPr>
            <w:tcW w:w="682" w:type="pct"/>
          </w:tcPr>
          <w:p w:rsidR="00580611" w:rsidRPr="00073907" w:rsidRDefault="00580611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073907">
              <w:rPr>
                <w:szCs w:val="22"/>
              </w:rPr>
              <w:t>For proposal in NRHM PIP-2015-16</w:t>
            </w:r>
          </w:p>
        </w:tc>
      </w:tr>
    </w:tbl>
    <w:p w:rsidR="0095593E" w:rsidRPr="00795B7C" w:rsidRDefault="0095593E" w:rsidP="003B645B">
      <w:pPr>
        <w:rPr>
          <w:szCs w:val="22"/>
        </w:rPr>
      </w:pPr>
    </w:p>
    <w:sectPr w:rsidR="0095593E" w:rsidRPr="00795B7C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389A" w:rsidRDefault="0033389A" w:rsidP="00733B96">
      <w:pPr>
        <w:spacing w:after="0" w:line="240" w:lineRule="auto"/>
      </w:pPr>
      <w:r>
        <w:separator/>
      </w:r>
    </w:p>
  </w:endnote>
  <w:endnote w:type="continuationSeparator" w:id="0">
    <w:p w:rsidR="0033389A" w:rsidRDefault="0033389A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0611" w:rsidRPr="00580611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389A" w:rsidRDefault="0033389A" w:rsidP="00733B96">
      <w:pPr>
        <w:spacing w:after="0" w:line="240" w:lineRule="auto"/>
      </w:pPr>
      <w:r>
        <w:separator/>
      </w:r>
    </w:p>
  </w:footnote>
  <w:footnote w:type="continuationSeparator" w:id="0">
    <w:p w:rsidR="0033389A" w:rsidRDefault="0033389A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3614"/>
    <w:rsid w:val="0006555A"/>
    <w:rsid w:val="000711D0"/>
    <w:rsid w:val="00073F2E"/>
    <w:rsid w:val="000A3570"/>
    <w:rsid w:val="000C5DE7"/>
    <w:rsid w:val="000D51D5"/>
    <w:rsid w:val="000E1FE3"/>
    <w:rsid w:val="000F5F6D"/>
    <w:rsid w:val="00103766"/>
    <w:rsid w:val="00146306"/>
    <w:rsid w:val="0016469C"/>
    <w:rsid w:val="00175ED5"/>
    <w:rsid w:val="001866D3"/>
    <w:rsid w:val="00187B06"/>
    <w:rsid w:val="00192806"/>
    <w:rsid w:val="00197E91"/>
    <w:rsid w:val="001D6830"/>
    <w:rsid w:val="001E0165"/>
    <w:rsid w:val="001E2BBB"/>
    <w:rsid w:val="00223F26"/>
    <w:rsid w:val="0022533C"/>
    <w:rsid w:val="00226F28"/>
    <w:rsid w:val="00241F0C"/>
    <w:rsid w:val="00245DE8"/>
    <w:rsid w:val="00280403"/>
    <w:rsid w:val="00284D5C"/>
    <w:rsid w:val="00291154"/>
    <w:rsid w:val="0029419D"/>
    <w:rsid w:val="002D60B3"/>
    <w:rsid w:val="002E2C94"/>
    <w:rsid w:val="00312C23"/>
    <w:rsid w:val="00322153"/>
    <w:rsid w:val="00327987"/>
    <w:rsid w:val="0033389A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D3D97"/>
    <w:rsid w:val="003E7D07"/>
    <w:rsid w:val="003F1A09"/>
    <w:rsid w:val="00424D56"/>
    <w:rsid w:val="004664FB"/>
    <w:rsid w:val="00466796"/>
    <w:rsid w:val="004869D0"/>
    <w:rsid w:val="004E79D1"/>
    <w:rsid w:val="005037AB"/>
    <w:rsid w:val="005138CB"/>
    <w:rsid w:val="005228F6"/>
    <w:rsid w:val="0052415A"/>
    <w:rsid w:val="00536AB3"/>
    <w:rsid w:val="00580611"/>
    <w:rsid w:val="005860E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94E44"/>
    <w:rsid w:val="00795B7C"/>
    <w:rsid w:val="007F4A1D"/>
    <w:rsid w:val="008076D2"/>
    <w:rsid w:val="00830779"/>
    <w:rsid w:val="00846947"/>
    <w:rsid w:val="00875F87"/>
    <w:rsid w:val="00876254"/>
    <w:rsid w:val="0089415D"/>
    <w:rsid w:val="00895AE8"/>
    <w:rsid w:val="008A3A95"/>
    <w:rsid w:val="008A435C"/>
    <w:rsid w:val="008D79F1"/>
    <w:rsid w:val="009323F8"/>
    <w:rsid w:val="0095593E"/>
    <w:rsid w:val="0095737D"/>
    <w:rsid w:val="00957AEB"/>
    <w:rsid w:val="009C41F5"/>
    <w:rsid w:val="009F2CC2"/>
    <w:rsid w:val="009F2FC7"/>
    <w:rsid w:val="00A12A5F"/>
    <w:rsid w:val="00A21C30"/>
    <w:rsid w:val="00A60BBB"/>
    <w:rsid w:val="00A8385A"/>
    <w:rsid w:val="00B0089B"/>
    <w:rsid w:val="00B15AC5"/>
    <w:rsid w:val="00B1788F"/>
    <w:rsid w:val="00B26D83"/>
    <w:rsid w:val="00B51E3A"/>
    <w:rsid w:val="00BB0256"/>
    <w:rsid w:val="00BB1B2C"/>
    <w:rsid w:val="00BC1BD0"/>
    <w:rsid w:val="00BD1353"/>
    <w:rsid w:val="00BE68BF"/>
    <w:rsid w:val="00C21AF4"/>
    <w:rsid w:val="00C527A7"/>
    <w:rsid w:val="00C56B50"/>
    <w:rsid w:val="00C763FF"/>
    <w:rsid w:val="00C84DB5"/>
    <w:rsid w:val="00CB0855"/>
    <w:rsid w:val="00CB29E7"/>
    <w:rsid w:val="00CB40E9"/>
    <w:rsid w:val="00CC123D"/>
    <w:rsid w:val="00CC2B2D"/>
    <w:rsid w:val="00D21BDB"/>
    <w:rsid w:val="00D27F1D"/>
    <w:rsid w:val="00D45608"/>
    <w:rsid w:val="00D47D29"/>
    <w:rsid w:val="00D754C0"/>
    <w:rsid w:val="00D909D0"/>
    <w:rsid w:val="00DD0C1D"/>
    <w:rsid w:val="00E04E4F"/>
    <w:rsid w:val="00E05DB5"/>
    <w:rsid w:val="00E11F25"/>
    <w:rsid w:val="00E313EE"/>
    <w:rsid w:val="00E52B1B"/>
    <w:rsid w:val="00E566F3"/>
    <w:rsid w:val="00E93B71"/>
    <w:rsid w:val="00EA559A"/>
    <w:rsid w:val="00EA63E4"/>
    <w:rsid w:val="00EB76BE"/>
    <w:rsid w:val="00F24073"/>
    <w:rsid w:val="00F5165C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E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9F72-E466-41F9-AAD1-D6AD6C8E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4</cp:revision>
  <cp:lastPrinted>2014-10-07T15:23:00Z</cp:lastPrinted>
  <dcterms:created xsi:type="dcterms:W3CDTF">2014-10-26T19:27:00Z</dcterms:created>
  <dcterms:modified xsi:type="dcterms:W3CDTF">2014-10-26T19:28:00Z</dcterms:modified>
</cp:coreProperties>
</file>